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C6" w:rsidRDefault="00335E38" w:rsidP="00BA367F">
      <w:pPr>
        <w:jc w:val="center"/>
        <w:rPr>
          <w:rFonts w:ascii="Calibri" w:hAnsi="Calibri" w:cs="Calibri"/>
          <w:b/>
          <w:sz w:val="28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sz w:val="28"/>
          <w:u w:val="single"/>
        </w:rPr>
        <w:t xml:space="preserve">How to Use the </w:t>
      </w:r>
      <w:r w:rsidR="00BA367F" w:rsidRPr="00BA367F">
        <w:rPr>
          <w:rFonts w:ascii="Calibri" w:hAnsi="Calibri" w:cs="Calibri"/>
          <w:b/>
          <w:sz w:val="28"/>
          <w:u w:val="single"/>
        </w:rPr>
        <w:t>Timesheet</w:t>
      </w:r>
    </w:p>
    <w:p w:rsidR="00BA367F" w:rsidRPr="00ED417F" w:rsidRDefault="00BA367F" w:rsidP="00BA367F">
      <w:pPr>
        <w:jc w:val="center"/>
        <w:rPr>
          <w:rFonts w:ascii="Calibri" w:hAnsi="Calibri" w:cs="Calibri"/>
          <w:b/>
          <w:sz w:val="28"/>
          <w:u w:val="single"/>
        </w:rPr>
      </w:pPr>
    </w:p>
    <w:p w:rsidR="00BA367F" w:rsidRPr="00DF7172" w:rsidRDefault="00BA367F" w:rsidP="00BA367F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sz w:val="24"/>
        </w:rPr>
        <w:t>The highlighted fields on the timesheet below are required fields:</w:t>
      </w:r>
    </w:p>
    <w:p w:rsidR="00BA367F" w:rsidRDefault="00C83BA4" w:rsidP="00BA367F">
      <w:r>
        <w:rPr>
          <w:noProof/>
          <w:lang w:bidi="ar-SA"/>
        </w:rPr>
        <w:drawing>
          <wp:inline distT="0" distB="0" distL="0" distR="0" wp14:anchorId="3C9704CF" wp14:editId="05A886F0">
            <wp:extent cx="5943600" cy="4477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7F" w:rsidRDefault="00BA367F" w:rsidP="00BA367F"/>
    <w:p w:rsidR="00BA367F" w:rsidRDefault="00ED417F" w:rsidP="00BA367F">
      <w:pPr>
        <w:rPr>
          <w:rFonts w:ascii="Calibri" w:hAnsi="Calibri" w:cs="Calibri"/>
          <w:b/>
          <w:sz w:val="28"/>
          <w:u w:val="single"/>
        </w:rPr>
      </w:pPr>
      <w:r w:rsidRPr="00ED417F">
        <w:rPr>
          <w:rFonts w:ascii="Calibri" w:hAnsi="Calibri" w:cs="Calibri"/>
          <w:b/>
          <w:sz w:val="28"/>
          <w:u w:val="single"/>
        </w:rPr>
        <w:t>Description of Fields:</w:t>
      </w:r>
    </w:p>
    <w:p w:rsidR="00ED417F" w:rsidRPr="00ED417F" w:rsidRDefault="00ED417F" w:rsidP="00BA367F">
      <w:pPr>
        <w:rPr>
          <w:rFonts w:ascii="Calibri" w:hAnsi="Calibri" w:cs="Calibri"/>
          <w:b/>
          <w:sz w:val="28"/>
          <w:u w:val="single"/>
        </w:rPr>
      </w:pPr>
    </w:p>
    <w:p w:rsidR="00ED417F" w:rsidRPr="00DF7172" w:rsidRDefault="00ED417F" w:rsidP="00BA367F">
      <w:p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b/>
          <w:sz w:val="24"/>
        </w:rPr>
        <w:t>Top S</w:t>
      </w:r>
      <w:r w:rsidR="00A80DC2" w:rsidRPr="00DF7172">
        <w:rPr>
          <w:rFonts w:ascii="Calibri" w:hAnsi="Calibri" w:cs="Calibri"/>
          <w:b/>
          <w:sz w:val="24"/>
        </w:rPr>
        <w:t>ection</w:t>
      </w:r>
      <w:r w:rsidR="00B707BC" w:rsidRPr="00DF7172">
        <w:rPr>
          <w:rFonts w:ascii="Calibri" w:hAnsi="Calibri" w:cs="Calibri"/>
          <w:b/>
          <w:sz w:val="24"/>
        </w:rPr>
        <w:t>:</w:t>
      </w:r>
      <w:r w:rsidR="00A80DC2" w:rsidRPr="00DF7172">
        <w:rPr>
          <w:rFonts w:ascii="Calibri" w:hAnsi="Calibri" w:cs="Calibri"/>
          <w:sz w:val="24"/>
        </w:rPr>
        <w:t xml:space="preserve"> </w:t>
      </w:r>
    </w:p>
    <w:p w:rsidR="00BA367F" w:rsidRPr="00DF7172" w:rsidRDefault="00ED417F" w:rsidP="00ED417F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sz w:val="24"/>
        </w:rPr>
        <w:t>S</w:t>
      </w:r>
      <w:r w:rsidR="00A80DC2" w:rsidRPr="00DF7172">
        <w:rPr>
          <w:rFonts w:ascii="Calibri" w:hAnsi="Calibri" w:cs="Calibri"/>
          <w:sz w:val="24"/>
        </w:rPr>
        <w:t>elect the Month, Year and if it is the beginning or end of the month pay period</w:t>
      </w:r>
    </w:p>
    <w:p w:rsidR="00A80DC2" w:rsidRPr="00DF7172" w:rsidRDefault="00A80DC2" w:rsidP="00ED417F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sz w:val="24"/>
        </w:rPr>
        <w:t>Last name, First name, Personnel ID</w:t>
      </w:r>
    </w:p>
    <w:p w:rsidR="00A80DC2" w:rsidRPr="00DF7172" w:rsidRDefault="00A80DC2" w:rsidP="00ED417F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sz w:val="24"/>
        </w:rPr>
        <w:t>Position Title, Division</w:t>
      </w:r>
    </w:p>
    <w:p w:rsidR="00A80DC2" w:rsidRPr="00DF7172" w:rsidRDefault="00A80DC2" w:rsidP="00ED417F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sz w:val="24"/>
        </w:rPr>
        <w:t>Check the box of the appropriate union or non-rep and if an OT request was submitted.</w:t>
      </w:r>
    </w:p>
    <w:p w:rsidR="00DF7172" w:rsidRDefault="00DF7172" w:rsidP="00A80DC2">
      <w:pPr>
        <w:rPr>
          <w:rFonts w:ascii="Calibri" w:hAnsi="Calibri" w:cs="Calibri"/>
          <w:b/>
          <w:sz w:val="24"/>
        </w:rPr>
      </w:pPr>
    </w:p>
    <w:p w:rsidR="00ED417F" w:rsidRPr="00DF7172" w:rsidRDefault="00B707BC" w:rsidP="00A80DC2">
      <w:p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b/>
          <w:sz w:val="24"/>
        </w:rPr>
        <w:t>Work Schedule:</w:t>
      </w:r>
      <w:r w:rsidRPr="00DF7172">
        <w:rPr>
          <w:rFonts w:ascii="Calibri" w:hAnsi="Calibri" w:cs="Calibri"/>
          <w:sz w:val="24"/>
        </w:rPr>
        <w:t xml:space="preserve"> </w:t>
      </w:r>
    </w:p>
    <w:p w:rsidR="00A80DC2" w:rsidRPr="00DF7172" w:rsidRDefault="00A80DC2" w:rsidP="00ED417F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sz w:val="24"/>
        </w:rPr>
        <w:t>Please select from the drop down menu your working schedule and the</w:t>
      </w:r>
      <w:r w:rsidR="00ED417F" w:rsidRPr="00DF7172">
        <w:rPr>
          <w:rFonts w:ascii="Calibri" w:hAnsi="Calibri" w:cs="Calibri"/>
          <w:sz w:val="24"/>
        </w:rPr>
        <w:t xml:space="preserve"> start and end times with AM/PM. This helps payroll to determine if rules surrounding overtime and shift differential are being met</w:t>
      </w:r>
      <w:r w:rsidR="00DF7172" w:rsidRPr="00DF7172">
        <w:rPr>
          <w:rFonts w:ascii="Calibri" w:hAnsi="Calibri" w:cs="Calibri"/>
          <w:sz w:val="24"/>
        </w:rPr>
        <w:t xml:space="preserve"> if applicable</w:t>
      </w:r>
      <w:r w:rsidR="00ED417F" w:rsidRPr="00DF7172">
        <w:rPr>
          <w:rFonts w:ascii="Calibri" w:hAnsi="Calibri" w:cs="Calibri"/>
          <w:sz w:val="24"/>
        </w:rPr>
        <w:t>.</w:t>
      </w:r>
    </w:p>
    <w:p w:rsidR="00ED417F" w:rsidRPr="00DF7172" w:rsidRDefault="00B707BC" w:rsidP="00B707BC">
      <w:p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b/>
          <w:sz w:val="24"/>
        </w:rPr>
        <w:lastRenderedPageBreak/>
        <w:t>Workweek:</w:t>
      </w:r>
      <w:r w:rsidRPr="00DF7172">
        <w:rPr>
          <w:rFonts w:ascii="Calibri" w:hAnsi="Calibri" w:cs="Calibri"/>
          <w:sz w:val="24"/>
        </w:rPr>
        <w:t xml:space="preserve"> </w:t>
      </w:r>
    </w:p>
    <w:p w:rsidR="00B707BC" w:rsidRPr="00DF7172" w:rsidRDefault="00B707BC" w:rsidP="00ED417F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sz w:val="24"/>
        </w:rPr>
        <w:t>If you work M-F / T-St  5-8's or one of these 4-10's  M-TH / T-F / W-St then select Sunday - Saturday. If another 5-8 or 4-10 contact payroll for accurate selection.</w:t>
      </w:r>
    </w:p>
    <w:p w:rsidR="00B707BC" w:rsidRPr="00DF7172" w:rsidRDefault="00B707BC" w:rsidP="00DF7172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sz w:val="24"/>
        </w:rPr>
        <w:t>If you have a 9-80 schedule please contact payroll to correctly record your workweek</w:t>
      </w:r>
      <w:r w:rsidR="00DF7172" w:rsidRPr="00DF7172">
        <w:rPr>
          <w:rFonts w:ascii="Calibri" w:hAnsi="Calibri" w:cs="Calibri"/>
          <w:sz w:val="24"/>
        </w:rPr>
        <w:t>.</w:t>
      </w:r>
      <w:r w:rsidRPr="00DF7172">
        <w:rPr>
          <w:rFonts w:ascii="Calibri" w:hAnsi="Calibri" w:cs="Calibri"/>
          <w:sz w:val="24"/>
        </w:rPr>
        <w:t xml:space="preserve"> </w:t>
      </w:r>
      <w:r w:rsidR="00DF7172" w:rsidRPr="00DF7172">
        <w:rPr>
          <w:rFonts w:ascii="Calibri" w:hAnsi="Calibri" w:cs="Calibri"/>
          <w:sz w:val="24"/>
        </w:rPr>
        <w:t>They</w:t>
      </w:r>
      <w:r w:rsidRPr="00DF7172">
        <w:rPr>
          <w:rFonts w:ascii="Calibri" w:hAnsi="Calibri" w:cs="Calibri"/>
          <w:sz w:val="24"/>
        </w:rPr>
        <w:t xml:space="preserve"> vary depending on what your flex day off is. This helps payroll determine </w:t>
      </w:r>
      <w:r w:rsidR="00DF7172" w:rsidRPr="00DF7172">
        <w:rPr>
          <w:rFonts w:ascii="Calibri" w:hAnsi="Calibri" w:cs="Calibri"/>
          <w:sz w:val="24"/>
        </w:rPr>
        <w:t>overtime if applicable.</w:t>
      </w:r>
    </w:p>
    <w:p w:rsidR="00DF7172" w:rsidRPr="00DF7172" w:rsidRDefault="00B707BC" w:rsidP="00B707BC">
      <w:p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b/>
          <w:sz w:val="24"/>
        </w:rPr>
        <w:t>Daily Scheduled Hours:</w:t>
      </w:r>
      <w:r w:rsidRPr="00DF7172">
        <w:rPr>
          <w:rFonts w:ascii="Calibri" w:hAnsi="Calibri" w:cs="Calibri"/>
          <w:sz w:val="24"/>
        </w:rPr>
        <w:t xml:space="preserve"> </w:t>
      </w:r>
    </w:p>
    <w:p w:rsidR="00B707BC" w:rsidRDefault="00B707BC" w:rsidP="00DF7172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sz w:val="24"/>
        </w:rPr>
        <w:t>This line is what you were scheduled to work</w:t>
      </w:r>
      <w:r w:rsidR="00DF7172" w:rsidRPr="00DF7172">
        <w:rPr>
          <w:rFonts w:ascii="Calibri" w:hAnsi="Calibri" w:cs="Calibri"/>
          <w:sz w:val="24"/>
        </w:rPr>
        <w:t xml:space="preserve"> for each day during the pay period</w:t>
      </w:r>
      <w:r w:rsidRPr="00DF7172">
        <w:rPr>
          <w:rFonts w:ascii="Calibri" w:hAnsi="Calibri" w:cs="Calibri"/>
          <w:sz w:val="24"/>
        </w:rPr>
        <w:t>.</w:t>
      </w:r>
    </w:p>
    <w:p w:rsidR="004C23A0" w:rsidRDefault="004C23A0" w:rsidP="004C23A0">
      <w:pPr>
        <w:rPr>
          <w:rFonts w:ascii="Calibri" w:hAnsi="Calibri" w:cs="Calibri"/>
          <w:b/>
          <w:sz w:val="24"/>
        </w:rPr>
      </w:pPr>
      <w:r w:rsidRPr="004C23A0">
        <w:rPr>
          <w:rFonts w:ascii="Calibri" w:hAnsi="Calibri" w:cs="Calibri"/>
          <w:b/>
          <w:sz w:val="24"/>
        </w:rPr>
        <w:t>Actual Start Time:</w:t>
      </w:r>
    </w:p>
    <w:p w:rsidR="004C23A0" w:rsidRPr="004C23A0" w:rsidRDefault="004C23A0" w:rsidP="004C23A0">
      <w:pPr>
        <w:pStyle w:val="ListParagraph"/>
        <w:numPr>
          <w:ilvl w:val="0"/>
          <w:numId w:val="13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>Enter your actual start time if different from your scheduled start time</w:t>
      </w:r>
    </w:p>
    <w:p w:rsidR="004C23A0" w:rsidRDefault="004C23A0" w:rsidP="004C23A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ctual End Time:</w:t>
      </w:r>
    </w:p>
    <w:p w:rsidR="004C23A0" w:rsidRPr="004C23A0" w:rsidRDefault="004C23A0" w:rsidP="004C23A0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</w:rPr>
      </w:pPr>
      <w:r w:rsidRPr="004C23A0">
        <w:rPr>
          <w:rFonts w:ascii="Calibri" w:hAnsi="Calibri" w:cs="Calibri"/>
          <w:sz w:val="24"/>
        </w:rPr>
        <w:t>Enter your actual end time if different from your scheduled end time.</w:t>
      </w:r>
    </w:p>
    <w:p w:rsidR="00DF7172" w:rsidRPr="00DF7172" w:rsidRDefault="00B707BC" w:rsidP="00B707BC">
      <w:p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b/>
          <w:sz w:val="24"/>
        </w:rPr>
        <w:t>Program Activity:</w:t>
      </w:r>
      <w:r w:rsidRPr="00DF7172">
        <w:rPr>
          <w:rFonts w:ascii="Calibri" w:hAnsi="Calibri" w:cs="Calibri"/>
          <w:sz w:val="24"/>
        </w:rPr>
        <w:t xml:space="preserve"> </w:t>
      </w:r>
    </w:p>
    <w:p w:rsidR="00B707BC" w:rsidRPr="00DF7172" w:rsidRDefault="00B707BC" w:rsidP="00DF7172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sz w:val="24"/>
        </w:rPr>
        <w:t>These lines are what you actually worked</w:t>
      </w:r>
      <w:r w:rsidR="00DF7172" w:rsidRPr="00DF7172">
        <w:rPr>
          <w:rFonts w:ascii="Calibri" w:hAnsi="Calibri" w:cs="Calibri"/>
          <w:sz w:val="24"/>
        </w:rPr>
        <w:t xml:space="preserve"> and other compensation the employee is entitled to. </w:t>
      </w:r>
    </w:p>
    <w:p w:rsidR="00DF7172" w:rsidRPr="00DF7172" w:rsidRDefault="00B707BC" w:rsidP="00B707BC">
      <w:p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b/>
          <w:sz w:val="24"/>
        </w:rPr>
        <w:t>Leave Taken:</w:t>
      </w:r>
      <w:r w:rsidRPr="00DF7172">
        <w:rPr>
          <w:rFonts w:ascii="Calibri" w:hAnsi="Calibri" w:cs="Calibri"/>
          <w:sz w:val="24"/>
        </w:rPr>
        <w:t xml:space="preserve"> </w:t>
      </w:r>
    </w:p>
    <w:p w:rsidR="00B707BC" w:rsidRPr="00DF7172" w:rsidRDefault="00B707BC" w:rsidP="00DF7172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sz w:val="24"/>
        </w:rPr>
        <w:t>These lines are leave actually taken</w:t>
      </w:r>
      <w:r w:rsidR="00DF7172" w:rsidRPr="00DF7172">
        <w:rPr>
          <w:rFonts w:ascii="Calibri" w:hAnsi="Calibri" w:cs="Calibri"/>
          <w:sz w:val="24"/>
        </w:rPr>
        <w:t xml:space="preserve">. This should </w:t>
      </w:r>
      <w:r w:rsidRPr="00DF7172">
        <w:rPr>
          <w:rFonts w:ascii="Calibri" w:hAnsi="Calibri" w:cs="Calibri"/>
          <w:sz w:val="24"/>
        </w:rPr>
        <w:t>match ESS with the exception of Personal Holidays and Personal Leave days taken for hourly employees.</w:t>
      </w:r>
    </w:p>
    <w:p w:rsidR="00B707BC" w:rsidRPr="00DF7172" w:rsidRDefault="00DF7172" w:rsidP="00DF7172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</w:rPr>
      </w:pPr>
      <w:r w:rsidRPr="00DF7172">
        <w:rPr>
          <w:rFonts w:ascii="Calibri" w:hAnsi="Calibri" w:cs="Calibri"/>
          <w:sz w:val="24"/>
        </w:rPr>
        <w:t xml:space="preserve">Hourly Employees only: </w:t>
      </w:r>
      <w:r w:rsidR="00B707BC" w:rsidRPr="00DF7172">
        <w:rPr>
          <w:rFonts w:ascii="Calibri" w:hAnsi="Calibri" w:cs="Calibri"/>
          <w:sz w:val="24"/>
        </w:rPr>
        <w:t>Payroll will pro-rate and enter the Personal Holiday and Personal Leave day for hourly employees. This will be paid out on the 10</w:t>
      </w:r>
      <w:r w:rsidR="00B707BC" w:rsidRPr="00DF7172">
        <w:rPr>
          <w:rFonts w:ascii="Calibri" w:hAnsi="Calibri" w:cs="Calibri"/>
          <w:sz w:val="24"/>
          <w:vertAlign w:val="superscript"/>
        </w:rPr>
        <w:t>th</w:t>
      </w:r>
      <w:r w:rsidR="00B707BC" w:rsidRPr="00DF7172">
        <w:rPr>
          <w:rFonts w:ascii="Calibri" w:hAnsi="Calibri" w:cs="Calibri"/>
          <w:sz w:val="24"/>
        </w:rPr>
        <w:t xml:space="preserve"> paycheck because we need all hours worked in that month to pro-rate. </w:t>
      </w:r>
    </w:p>
    <w:p w:rsidR="00B707BC" w:rsidRPr="00B707BC" w:rsidRDefault="00B707BC" w:rsidP="00B707BC">
      <w:pPr>
        <w:rPr>
          <w:rFonts w:ascii="Calibri" w:hAnsi="Calibri" w:cs="Calibri"/>
          <w:sz w:val="28"/>
        </w:rPr>
      </w:pPr>
    </w:p>
    <w:sectPr w:rsidR="00B707BC" w:rsidRPr="00B707BC" w:rsidSect="000767C6"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440" w:bottom="1440" w:left="1440" w:header="57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A0" w:rsidRDefault="00C435A0" w:rsidP="0030407E">
      <w:r>
        <w:separator/>
      </w:r>
    </w:p>
  </w:endnote>
  <w:endnote w:type="continuationSeparator" w:id="0">
    <w:p w:rsidR="00C435A0" w:rsidRDefault="00C435A0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14966521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576779282"/>
          <w:docPartObj>
            <w:docPartGallery w:val="Page Numbers (Top of Page)"/>
            <w:docPartUnique/>
          </w:docPartObj>
        </w:sdtPr>
        <w:sdtEndPr/>
        <w:sdtContent>
          <w:p w:rsidR="004824BD" w:rsidRPr="000D421B" w:rsidRDefault="004824BD" w:rsidP="004824BD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21B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A576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0D421B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A576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F45B0" w:rsidRPr="004824BD" w:rsidRDefault="009F45B0" w:rsidP="00482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7317682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24BD" w:rsidRPr="000D421B" w:rsidRDefault="004824BD" w:rsidP="004824BD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21B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A576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0D421B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A576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0D421B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824BD" w:rsidRDefault="004824BD">
    <w:pPr>
      <w:pStyle w:val="Footer"/>
      <w:jc w:val="right"/>
    </w:pPr>
  </w:p>
  <w:p w:rsidR="00BE61E5" w:rsidRPr="004824BD" w:rsidRDefault="00BE61E5" w:rsidP="00482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A0" w:rsidRDefault="00C435A0" w:rsidP="0030407E">
      <w:r>
        <w:separator/>
      </w:r>
    </w:p>
  </w:footnote>
  <w:footnote w:type="continuationSeparator" w:id="0">
    <w:p w:rsidR="00C435A0" w:rsidRDefault="00C435A0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A4" w:rsidRDefault="0088589C" w:rsidP="002577A1">
    <w:pPr>
      <w:pStyle w:val="Header"/>
      <w:jc w:val="center"/>
    </w:pPr>
    <w:r>
      <w:rPr>
        <w:noProof/>
        <w:lang w:bidi="ar-SA"/>
      </w:rPr>
      <w:drawing>
        <wp:inline distT="0" distB="0" distL="0" distR="0" wp14:anchorId="66452229" wp14:editId="27A0255C">
          <wp:extent cx="4457700" cy="750695"/>
          <wp:effectExtent l="0" t="0" r="0" b="0"/>
          <wp:docPr id="4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0601" cy="76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7DE"/>
    <w:multiLevelType w:val="hybridMultilevel"/>
    <w:tmpl w:val="DA88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5A38"/>
    <w:multiLevelType w:val="hybridMultilevel"/>
    <w:tmpl w:val="A4502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AD0DAE"/>
    <w:multiLevelType w:val="hybridMultilevel"/>
    <w:tmpl w:val="10A6E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22EB5"/>
    <w:multiLevelType w:val="hybridMultilevel"/>
    <w:tmpl w:val="2992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4DDB"/>
    <w:multiLevelType w:val="hybridMultilevel"/>
    <w:tmpl w:val="06E01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2830"/>
    <w:multiLevelType w:val="hybridMultilevel"/>
    <w:tmpl w:val="DFBE1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6D6EB5"/>
    <w:multiLevelType w:val="hybridMultilevel"/>
    <w:tmpl w:val="BD2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DAB"/>
    <w:multiLevelType w:val="hybridMultilevel"/>
    <w:tmpl w:val="63D2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E106A"/>
    <w:multiLevelType w:val="hybridMultilevel"/>
    <w:tmpl w:val="981E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F2BDE"/>
    <w:multiLevelType w:val="hybridMultilevel"/>
    <w:tmpl w:val="B574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55AB3"/>
    <w:multiLevelType w:val="hybridMultilevel"/>
    <w:tmpl w:val="C114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33D70"/>
    <w:multiLevelType w:val="hybridMultilevel"/>
    <w:tmpl w:val="802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327E4"/>
    <w:multiLevelType w:val="hybridMultilevel"/>
    <w:tmpl w:val="52F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13566"/>
    <w:rsid w:val="00042FBC"/>
    <w:rsid w:val="00045550"/>
    <w:rsid w:val="00046FC8"/>
    <w:rsid w:val="000611DC"/>
    <w:rsid w:val="000767C6"/>
    <w:rsid w:val="000E4E7B"/>
    <w:rsid w:val="000F7D12"/>
    <w:rsid w:val="001477A8"/>
    <w:rsid w:val="001924C4"/>
    <w:rsid w:val="001D3A6D"/>
    <w:rsid w:val="001E031F"/>
    <w:rsid w:val="00205398"/>
    <w:rsid w:val="0021176E"/>
    <w:rsid w:val="00233EAC"/>
    <w:rsid w:val="00246118"/>
    <w:rsid w:val="00246F5E"/>
    <w:rsid w:val="0025692A"/>
    <w:rsid w:val="002577A1"/>
    <w:rsid w:val="0030247C"/>
    <w:rsid w:val="0030407E"/>
    <w:rsid w:val="00317C98"/>
    <w:rsid w:val="00335E38"/>
    <w:rsid w:val="00393AC3"/>
    <w:rsid w:val="003A576E"/>
    <w:rsid w:val="003D7E6B"/>
    <w:rsid w:val="003E00EC"/>
    <w:rsid w:val="0040066B"/>
    <w:rsid w:val="00432CAA"/>
    <w:rsid w:val="00434CF7"/>
    <w:rsid w:val="00466A41"/>
    <w:rsid w:val="00477D53"/>
    <w:rsid w:val="004824BD"/>
    <w:rsid w:val="004B07C3"/>
    <w:rsid w:val="004C23A0"/>
    <w:rsid w:val="004F1118"/>
    <w:rsid w:val="00517E0A"/>
    <w:rsid w:val="005908A0"/>
    <w:rsid w:val="005A6EEE"/>
    <w:rsid w:val="005D11BC"/>
    <w:rsid w:val="005E6784"/>
    <w:rsid w:val="00620B02"/>
    <w:rsid w:val="00647C15"/>
    <w:rsid w:val="006B176B"/>
    <w:rsid w:val="006B712B"/>
    <w:rsid w:val="006E5559"/>
    <w:rsid w:val="007422FC"/>
    <w:rsid w:val="007730AC"/>
    <w:rsid w:val="008455F0"/>
    <w:rsid w:val="0088589C"/>
    <w:rsid w:val="008B100D"/>
    <w:rsid w:val="008E7E81"/>
    <w:rsid w:val="0091313F"/>
    <w:rsid w:val="009454A4"/>
    <w:rsid w:val="0098018E"/>
    <w:rsid w:val="00987347"/>
    <w:rsid w:val="009B77B0"/>
    <w:rsid w:val="009E0E4A"/>
    <w:rsid w:val="009F45B0"/>
    <w:rsid w:val="00A33CE7"/>
    <w:rsid w:val="00A374B0"/>
    <w:rsid w:val="00A80DC2"/>
    <w:rsid w:val="00A97DBB"/>
    <w:rsid w:val="00B30D69"/>
    <w:rsid w:val="00B4620E"/>
    <w:rsid w:val="00B707BC"/>
    <w:rsid w:val="00BA0D17"/>
    <w:rsid w:val="00BA367F"/>
    <w:rsid w:val="00BD717A"/>
    <w:rsid w:val="00BE61E5"/>
    <w:rsid w:val="00C405FC"/>
    <w:rsid w:val="00C435A0"/>
    <w:rsid w:val="00C83BA4"/>
    <w:rsid w:val="00C85887"/>
    <w:rsid w:val="00CD7C2C"/>
    <w:rsid w:val="00CF7F81"/>
    <w:rsid w:val="00CF7FAB"/>
    <w:rsid w:val="00D64C22"/>
    <w:rsid w:val="00DF7172"/>
    <w:rsid w:val="00E25086"/>
    <w:rsid w:val="00E75C5A"/>
    <w:rsid w:val="00E92664"/>
    <w:rsid w:val="00EB02B1"/>
    <w:rsid w:val="00EB4DAD"/>
    <w:rsid w:val="00ED417F"/>
    <w:rsid w:val="00EE3676"/>
    <w:rsid w:val="00F03B8F"/>
    <w:rsid w:val="00F20C1A"/>
    <w:rsid w:val="00F93483"/>
    <w:rsid w:val="00FA0DDB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99d31"/>
    </o:shapedefaults>
    <o:shapelayout v:ext="edit">
      <o:idmap v:ext="edit" data="1"/>
    </o:shapelayout>
  </w:shapeDefaults>
  <w:decimalSymbol w:val="."/>
  <w:listSeparator w:val=","/>
  <w15:docId w15:val="{1D916DEC-8E05-4FC9-B770-5165CAF2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D64C22"/>
    <w:pPr>
      <w:spacing w:after="240" w:line="360" w:lineRule="exact"/>
      <w:jc w:val="left"/>
      <w:outlineLvl w:val="0"/>
    </w:pPr>
    <w:rPr>
      <w:rFonts w:ascii="Arial Black" w:hAnsi="Arial Black"/>
      <w:spacing w:val="0"/>
      <w:sz w:val="32"/>
      <w:szCs w:val="32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D64C22"/>
    <w:rPr>
      <w:rFonts w:ascii="Arial Black" w:eastAsia="Times New Roman" w:hAnsi="Arial Black"/>
      <w:color w:val="000000"/>
      <w:kern w:val="32"/>
      <w:sz w:val="32"/>
      <w:szCs w:val="32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character" w:styleId="Hyperlink">
    <w:name w:val="Hyperlink"/>
    <w:basedOn w:val="DefaultParagraphFont"/>
    <w:uiPriority w:val="99"/>
    <w:unhideWhenUsed/>
    <w:rsid w:val="00BA3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38172f678a002ed0da02f69984246af7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f85d996f57db18552ee2dfeb6fb9f52f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f5804d5-49c0-4153-b9d4-3ac3acf566d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89CCA2-839A-40F0-A588-C723A13C3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19393-4D5D-4F22-A6FB-CC2DD750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 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McClanahan, Gwen (DES)</cp:lastModifiedBy>
  <cp:revision>2</cp:revision>
  <cp:lastPrinted>2017-10-25T23:04:00Z</cp:lastPrinted>
  <dcterms:created xsi:type="dcterms:W3CDTF">2019-03-25T20:24:00Z</dcterms:created>
  <dcterms:modified xsi:type="dcterms:W3CDTF">2019-03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